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Pr="00FF5AB7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BB4B3E" w:rsidRPr="00637AB0">
        <w:rPr>
          <w:b/>
          <w:color w:val="1F497D"/>
          <w:sz w:val="44"/>
          <w:szCs w:val="44"/>
        </w:rPr>
        <w:t>4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9E7C4C" w:rsidRPr="00FF5AB7">
        <w:rPr>
          <w:b/>
          <w:color w:val="1F497D"/>
          <w:sz w:val="44"/>
          <w:szCs w:val="44"/>
        </w:rPr>
        <w:t xml:space="preserve"> 201</w:t>
      </w:r>
      <w:r w:rsidR="00490CAD" w:rsidRPr="00FF5AB7">
        <w:rPr>
          <w:b/>
          <w:color w:val="1F497D"/>
          <w:sz w:val="44"/>
          <w:szCs w:val="44"/>
        </w:rPr>
        <w:t>9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37AB0" w:rsidRPr="003A605F" w:rsidRDefault="00637AB0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9</w:t>
            </w:r>
          </w:p>
          <w:p w:rsidR="00B87F9E" w:rsidRPr="005F6FB4" w:rsidRDefault="00637AB0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0E360A" w:rsidRDefault="00C80EED" w:rsidP="00C80EED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 w:rsidR="000E360A"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 w:rsidR="000E360A"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C80EED" w:rsidRPr="00C80EED" w:rsidRDefault="00C80EED" w:rsidP="00C80EED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C80EED" w:rsidRPr="00C80EED" w:rsidRDefault="00C80EED" w:rsidP="00C80EED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B87F9E" w:rsidRPr="005F6FB4" w:rsidRDefault="00C80EED" w:rsidP="00A91BF6">
            <w:pPr>
              <w:rPr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 w:rsidR="00BF7A2E"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665D01" w:rsidP="00665D01">
            <w:pPr>
              <w:jc w:val="center"/>
              <w:rPr>
                <w:sz w:val="22"/>
                <w:szCs w:val="22"/>
                <w:lang w:val="en-US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9A0177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404C40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9</w:t>
            </w:r>
            <w:r w:rsidRPr="00404C40">
              <w:rPr>
                <w:sz w:val="22"/>
                <w:szCs w:val="22"/>
              </w:rPr>
              <w:t xml:space="preserve"> 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19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3A605F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9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3A605F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9</w:t>
            </w:r>
          </w:p>
          <w:p w:rsidR="00946468" w:rsidRPr="001776C5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2F13EE" w:rsidRPr="005F6FB4" w:rsidTr="00951E76">
        <w:trPr>
          <w:trHeight w:val="1528"/>
        </w:trPr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1.2019 </w:t>
            </w:r>
          </w:p>
          <w:p w:rsidR="002F13EE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21088E" w:rsidRPr="0021088E" w:rsidRDefault="0021088E" w:rsidP="0021088E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 w:rsidR="00EE2FC2"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21088E" w:rsidRPr="0021088E" w:rsidRDefault="0021088E" w:rsidP="0021088E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21088E" w:rsidRPr="0021088E" w:rsidRDefault="0021088E" w:rsidP="0021088E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lastRenderedPageBreak/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C941F9" w:rsidRDefault="00C941F9" w:rsidP="00A91B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 w:rsidR="005C7CA1"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F13EE" w:rsidRPr="005F6FB4" w:rsidRDefault="00C941F9" w:rsidP="00C941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21088E"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 w:rsidR="00A91BF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2F13EE" w:rsidRPr="00065C76" w:rsidRDefault="002F13E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2F13EE" w:rsidRPr="00065C76" w:rsidRDefault="002F13E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EE2FC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</w:tc>
      </w:tr>
      <w:tr w:rsidR="002F13EE" w:rsidRPr="005F6FB4" w:rsidTr="009A0177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9</w:t>
            </w:r>
            <w:r w:rsidRPr="00D22B9C">
              <w:rPr>
                <w:sz w:val="22"/>
                <w:szCs w:val="22"/>
              </w:rPr>
              <w:t xml:space="preserve">    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  <w:vAlign w:val="center"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9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49)3-16-25</w:t>
            </w: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B91C26" w:rsidRPr="00B91C26" w:rsidRDefault="00B91C26" w:rsidP="00B91C2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B91C26" w:rsidRPr="00B91C26" w:rsidRDefault="00B91C26" w:rsidP="00B91C2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B91C26" w:rsidRPr="00B91C26" w:rsidRDefault="00B91C26" w:rsidP="00B91C2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B91C26" w:rsidRPr="00B91C26" w:rsidRDefault="00B91C26" w:rsidP="00B91C2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4. Обеспечение процедуры банкротства. Практика применения законодательства о банкрот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40F3" w:rsidRPr="005F6FB4" w:rsidRDefault="00B91C26" w:rsidP="00A91BF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A240F3" w:rsidRPr="005F6FB4" w:rsidTr="004873C7">
        <w:trPr>
          <w:trHeight w:val="948"/>
        </w:trPr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9734D8" w:rsidRPr="005F6FB4" w:rsidTr="00DC2B80">
        <w:tc>
          <w:tcPr>
            <w:tcW w:w="2093" w:type="dxa"/>
            <w:vMerge w:val="restart"/>
          </w:tcPr>
          <w:p w:rsidR="009734D8" w:rsidRPr="0092741F" w:rsidRDefault="009734D8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9734D8" w:rsidRPr="008B6BBC" w:rsidRDefault="009734D8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9734D8" w:rsidRDefault="009734D8" w:rsidP="003E1055">
            <w:pPr>
              <w:jc w:val="center"/>
              <w:rPr>
                <w:sz w:val="22"/>
                <w:szCs w:val="22"/>
                <w:lang w:val="en-US"/>
              </w:rPr>
            </w:pPr>
            <w:r w:rsidRPr="00DA6057">
              <w:rPr>
                <w:sz w:val="22"/>
                <w:szCs w:val="22"/>
                <w:lang w:val="en-US"/>
              </w:rPr>
              <w:t>15.10.2019</w:t>
            </w:r>
          </w:p>
          <w:p w:rsidR="009734D8" w:rsidRPr="008B6BBC" w:rsidRDefault="009734D8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DA6057">
              <w:rPr>
                <w:sz w:val="22"/>
                <w:szCs w:val="22"/>
                <w:lang w:val="en-US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DA605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788" w:type="dxa"/>
            <w:vMerge w:val="restart"/>
          </w:tcPr>
          <w:p w:rsidR="00B6351D" w:rsidRDefault="009734D8" w:rsidP="00B6351D">
            <w:pPr>
              <w:rPr>
                <w:color w:val="000000"/>
                <w:sz w:val="22"/>
                <w:szCs w:val="22"/>
              </w:rPr>
            </w:pPr>
            <w:r w:rsidRPr="0049384F">
              <w:rPr>
                <w:color w:val="000000"/>
                <w:sz w:val="22"/>
                <w:szCs w:val="22"/>
              </w:rPr>
              <w:t xml:space="preserve"> </w:t>
            </w:r>
            <w:r w:rsidR="00B6351D"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 w:rsidR="00B6351D">
              <w:rPr>
                <w:color w:val="000000"/>
                <w:sz w:val="22"/>
                <w:szCs w:val="22"/>
              </w:rPr>
              <w:t xml:space="preserve">и сроки </w:t>
            </w:r>
            <w:r w:rsidR="00B6351D"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 w:rsidR="00B6351D"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B6351D" w:rsidRPr="00C80EED" w:rsidRDefault="00B6351D" w:rsidP="00B6351D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B6351D" w:rsidRPr="00C80EED" w:rsidRDefault="00B6351D" w:rsidP="00B6351D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9734D8" w:rsidRPr="005F6FB4" w:rsidRDefault="00B6351D" w:rsidP="00DE7D46">
            <w:pPr>
              <w:rPr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  <w:p w:rsidR="009734D8" w:rsidRPr="008B6BBC" w:rsidRDefault="009734D8" w:rsidP="00D55C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9734D8" w:rsidRPr="005F6FB4" w:rsidTr="00DC2B80"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</w:rPr>
              <w:t>16.10.2019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620B48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620B4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9734D8" w:rsidRPr="005F6FB4" w:rsidTr="00BE06BB">
        <w:trPr>
          <w:trHeight w:val="1466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</w:rPr>
              <w:t>23.10.2019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620B48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620B4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9734D8" w:rsidRPr="005F6FB4" w:rsidTr="00BE06BB">
        <w:trPr>
          <w:trHeight w:val="1466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24.10.2019</w:t>
            </w:r>
          </w:p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в 14</w:t>
            </w:r>
            <w:r>
              <w:rPr>
                <w:sz w:val="22"/>
                <w:szCs w:val="22"/>
                <w:lang w:val="en-US"/>
              </w:rPr>
              <w:t>-</w:t>
            </w:r>
            <w:r w:rsidRPr="00620B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8E36A0">
              <w:rPr>
                <w:sz w:val="22"/>
                <w:szCs w:val="22"/>
              </w:rPr>
              <w:t>Совет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7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8)2-19-48</w:t>
            </w:r>
          </w:p>
        </w:tc>
      </w:tr>
      <w:tr w:rsidR="009734D8" w:rsidRPr="005F6FB4" w:rsidTr="00BE06BB">
        <w:trPr>
          <w:trHeight w:val="1466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12.11.2019</w:t>
            </w:r>
          </w:p>
          <w:p w:rsidR="009734D8" w:rsidRPr="008E36A0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620B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788" w:type="dxa"/>
            <w:vMerge w:val="restart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734D8" w:rsidRPr="005F6FB4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lastRenderedPageBreak/>
              <w:t>п. Угра, ул. Краснознаменная,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7) 4-23-06</w:t>
            </w:r>
          </w:p>
        </w:tc>
      </w:tr>
      <w:tr w:rsidR="009734D8" w:rsidRPr="005F6FB4" w:rsidTr="008E36A0">
        <w:trPr>
          <w:trHeight w:val="1367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13.11.2019</w:t>
            </w:r>
          </w:p>
          <w:p w:rsidR="009734D8" w:rsidRPr="008E36A0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620B48">
              <w:rPr>
                <w:sz w:val="22"/>
                <w:szCs w:val="22"/>
                <w:lang w:val="en-US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620B4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8E36A0">
              <w:rPr>
                <w:sz w:val="22"/>
                <w:szCs w:val="22"/>
              </w:rPr>
              <w:t>Октябрь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3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9734D8" w:rsidRPr="008E36A0" w:rsidRDefault="009734D8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6) 2-12-58</w:t>
            </w:r>
          </w:p>
        </w:tc>
      </w:tr>
      <w:tr w:rsidR="009734D8" w:rsidRPr="005F6FB4" w:rsidTr="008E36A0">
        <w:trPr>
          <w:trHeight w:val="1389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0E0E60">
              <w:rPr>
                <w:sz w:val="22"/>
                <w:szCs w:val="22"/>
              </w:rPr>
              <w:t>19.11.2019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B3658" w:rsidRDefault="009734D8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AE0F8D" w:rsidRPr="005F6FB4" w:rsidTr="008E36A0">
        <w:trPr>
          <w:trHeight w:val="1389"/>
        </w:trPr>
        <w:tc>
          <w:tcPr>
            <w:tcW w:w="2093" w:type="dxa"/>
            <w:vMerge/>
          </w:tcPr>
          <w:p w:rsidR="00AE0F8D" w:rsidRPr="005F6FB4" w:rsidRDefault="00AE0F8D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0F8D" w:rsidRDefault="00AE0F8D" w:rsidP="00AE0F8D">
            <w:pPr>
              <w:jc w:val="center"/>
              <w:rPr>
                <w:sz w:val="22"/>
                <w:szCs w:val="22"/>
                <w:lang w:val="en-US"/>
              </w:rPr>
            </w:pPr>
            <w:r w:rsidRPr="00F560BD">
              <w:rPr>
                <w:sz w:val="22"/>
                <w:szCs w:val="22"/>
              </w:rPr>
              <w:t>25.11.2019</w:t>
            </w:r>
          </w:p>
          <w:p w:rsidR="00AE0F8D" w:rsidRPr="000E0E60" w:rsidRDefault="00AE0F8D" w:rsidP="00AE0F8D">
            <w:pPr>
              <w:jc w:val="center"/>
              <w:rPr>
                <w:sz w:val="22"/>
                <w:szCs w:val="22"/>
              </w:rPr>
            </w:pPr>
            <w:r w:rsidRPr="00F560BD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F560BD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AE0F8D" w:rsidRPr="005B3658" w:rsidRDefault="00AE0F8D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9734D8" w:rsidRPr="005F6FB4" w:rsidTr="008E36A0">
        <w:trPr>
          <w:trHeight w:val="1389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0F8D" w:rsidRDefault="00AE0F8D" w:rsidP="00AE0F8D">
            <w:pPr>
              <w:jc w:val="center"/>
              <w:rPr>
                <w:sz w:val="22"/>
                <w:szCs w:val="22"/>
                <w:lang w:val="en-US"/>
              </w:rPr>
            </w:pPr>
            <w:r w:rsidRPr="00F560BD">
              <w:rPr>
                <w:sz w:val="22"/>
                <w:szCs w:val="22"/>
              </w:rPr>
              <w:t>26.11.2019</w:t>
            </w:r>
          </w:p>
          <w:p w:rsidR="009734D8" w:rsidRPr="00AE0F8D" w:rsidRDefault="00AE0F8D" w:rsidP="00AE0F8D">
            <w:pPr>
              <w:jc w:val="center"/>
              <w:rPr>
                <w:b/>
                <w:sz w:val="22"/>
                <w:szCs w:val="22"/>
              </w:rPr>
            </w:pPr>
            <w:r w:rsidRPr="00F560BD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F560BD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B3658" w:rsidRDefault="009734D8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AE0F8D" w:rsidRPr="005F6FB4" w:rsidTr="004415E2">
        <w:trPr>
          <w:trHeight w:val="1441"/>
        </w:trPr>
        <w:tc>
          <w:tcPr>
            <w:tcW w:w="2093" w:type="dxa"/>
            <w:vMerge/>
          </w:tcPr>
          <w:p w:rsidR="00AE0F8D" w:rsidRPr="005F6FB4" w:rsidRDefault="00AE0F8D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0F8D" w:rsidRDefault="00AE0F8D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5B3658">
              <w:rPr>
                <w:sz w:val="22"/>
                <w:szCs w:val="22"/>
              </w:rPr>
              <w:t>04.12.2019</w:t>
            </w:r>
          </w:p>
          <w:p w:rsidR="00AE0F8D" w:rsidRPr="000E0E60" w:rsidRDefault="00AE0F8D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AF7020" w:rsidRPr="00B91C26" w:rsidRDefault="00AF7020" w:rsidP="00AF7020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AF7020" w:rsidRPr="00B91C26" w:rsidRDefault="00AF7020" w:rsidP="00AF7020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AF7020" w:rsidRPr="00B91C26" w:rsidRDefault="00AF7020" w:rsidP="00AF7020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A91BF6" w:rsidRDefault="00AF7020" w:rsidP="00A91BF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4. Обеспечение процедуры банкротства. Практика применения законодательства о банкротстве</w:t>
            </w:r>
            <w:r w:rsidR="00A91BF6">
              <w:rPr>
                <w:color w:val="000000"/>
                <w:sz w:val="22"/>
                <w:szCs w:val="22"/>
              </w:rPr>
              <w:t>.</w:t>
            </w:r>
          </w:p>
          <w:p w:rsidR="00AE0F8D" w:rsidRPr="005F6FB4" w:rsidRDefault="00AF7020" w:rsidP="00A91BF6">
            <w:pPr>
              <w:rPr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AE0F8D" w:rsidRPr="008E36A0" w:rsidRDefault="00AE0F8D" w:rsidP="005B36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8E36A0">
              <w:rPr>
                <w:sz w:val="22"/>
                <w:szCs w:val="22"/>
              </w:rPr>
              <w:t>Совет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AE0F8D" w:rsidRPr="008E36A0" w:rsidRDefault="00AE0F8D" w:rsidP="005B36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7</w:t>
            </w:r>
          </w:p>
          <w:p w:rsidR="00AE0F8D" w:rsidRPr="008E36A0" w:rsidRDefault="00AE0F8D" w:rsidP="005B36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AE0F8D" w:rsidRPr="008E36A0" w:rsidRDefault="00AE0F8D" w:rsidP="005B36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AE0F8D" w:rsidRPr="00531ECE" w:rsidRDefault="00AE0F8D" w:rsidP="005B365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8)2-19-48</w:t>
            </w:r>
          </w:p>
        </w:tc>
      </w:tr>
      <w:tr w:rsidR="009734D8" w:rsidRPr="005F6FB4" w:rsidTr="00531ECE">
        <w:trPr>
          <w:trHeight w:val="1699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5B3658">
              <w:rPr>
                <w:sz w:val="22"/>
                <w:szCs w:val="22"/>
              </w:rPr>
              <w:t>10.12.2019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9734D8" w:rsidRPr="005F6FB4" w:rsidTr="008E36A0">
        <w:trPr>
          <w:trHeight w:val="1416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Default="009734D8" w:rsidP="00031A97">
            <w:pPr>
              <w:jc w:val="center"/>
              <w:rPr>
                <w:sz w:val="22"/>
                <w:szCs w:val="22"/>
                <w:lang w:val="en-US"/>
              </w:rPr>
            </w:pPr>
            <w:r w:rsidRPr="005B3658">
              <w:rPr>
                <w:sz w:val="22"/>
                <w:szCs w:val="22"/>
              </w:rPr>
              <w:t>12.12.2019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>
              <w:rPr>
                <w:sz w:val="22"/>
                <w:szCs w:val="22"/>
                <w:lang w:val="en-US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F6FB4" w:rsidRDefault="009734D8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9734D8" w:rsidRPr="00065C76" w:rsidRDefault="009734D8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734D8" w:rsidRPr="00065C76" w:rsidRDefault="009734D8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8B6" w:rsidRPr="004158B6" w:rsidRDefault="004158B6" w:rsidP="004158B6">
            <w:pPr>
              <w:jc w:val="center"/>
              <w:rPr>
                <w:sz w:val="22"/>
                <w:szCs w:val="22"/>
              </w:rPr>
            </w:pPr>
            <w:r w:rsidRPr="004158B6">
              <w:rPr>
                <w:sz w:val="22"/>
                <w:szCs w:val="22"/>
              </w:rPr>
              <w:t>16.10.201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4158B6"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="004158B6"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8F72A9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3.      Порядок перехода на применение специальных налоговых режимов и рассмотрение </w:t>
            </w:r>
            <w:r w:rsidRPr="00C80EED">
              <w:rPr>
                <w:color w:val="000000"/>
                <w:sz w:val="22"/>
                <w:szCs w:val="22"/>
              </w:rPr>
              <w:lastRenderedPageBreak/>
              <w:t>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531ECE" w:rsidRPr="005F6FB4" w:rsidRDefault="008F72A9" w:rsidP="00A91BF6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8B6" w:rsidRPr="004158B6" w:rsidRDefault="004158B6" w:rsidP="004158B6">
            <w:pPr>
              <w:jc w:val="center"/>
              <w:rPr>
                <w:sz w:val="22"/>
                <w:szCs w:val="22"/>
              </w:rPr>
            </w:pPr>
            <w:r w:rsidRPr="004158B6">
              <w:rPr>
                <w:sz w:val="22"/>
                <w:szCs w:val="22"/>
              </w:rPr>
              <w:t>17.10.2019</w:t>
            </w:r>
          </w:p>
          <w:p w:rsidR="004158B6" w:rsidRPr="004158B6" w:rsidRDefault="00031A97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4158B6" w:rsidRPr="004158B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4158B6" w:rsidRPr="004158B6">
              <w:rPr>
                <w:sz w:val="22"/>
                <w:szCs w:val="22"/>
              </w:rPr>
              <w:t>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4652" w:rsidRPr="00B24652" w:rsidRDefault="00B24652" w:rsidP="00B24652">
            <w:pPr>
              <w:jc w:val="center"/>
              <w:rPr>
                <w:sz w:val="22"/>
                <w:szCs w:val="22"/>
              </w:rPr>
            </w:pPr>
            <w:r w:rsidRPr="00B24652">
              <w:rPr>
                <w:sz w:val="22"/>
                <w:szCs w:val="22"/>
              </w:rPr>
              <w:t>18.10.201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24652" w:rsidRPr="00B2465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B24652" w:rsidRPr="00B2465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360C72" w:rsidP="00360C72">
            <w:pPr>
              <w:jc w:val="center"/>
              <w:rPr>
                <w:sz w:val="22"/>
                <w:szCs w:val="22"/>
              </w:rPr>
            </w:pPr>
            <w:r w:rsidRPr="00360C72">
              <w:rPr>
                <w:sz w:val="22"/>
                <w:szCs w:val="22"/>
              </w:rPr>
              <w:t>11.11.201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="00360C72"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31ECE" w:rsidRPr="005F6FB4" w:rsidRDefault="001A58FD" w:rsidP="001A58F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360C72" w:rsidP="00360C72">
            <w:pPr>
              <w:jc w:val="center"/>
              <w:rPr>
                <w:sz w:val="22"/>
                <w:szCs w:val="22"/>
              </w:rPr>
            </w:pPr>
            <w:r w:rsidRPr="00360C72">
              <w:rPr>
                <w:sz w:val="22"/>
                <w:szCs w:val="22"/>
              </w:rPr>
              <w:t>12.11.201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360C72"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360C72" w:rsidP="00360C72">
            <w:pPr>
              <w:jc w:val="center"/>
              <w:rPr>
                <w:sz w:val="22"/>
                <w:szCs w:val="22"/>
              </w:rPr>
            </w:pPr>
            <w:r w:rsidRPr="00360C72">
              <w:rPr>
                <w:sz w:val="22"/>
                <w:szCs w:val="22"/>
              </w:rPr>
              <w:t>13.11.2019</w:t>
            </w:r>
          </w:p>
          <w:p w:rsidR="00531ECE" w:rsidRPr="005F6FB4" w:rsidRDefault="00640011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1.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1E7334" w:rsidP="001E7334">
            <w:pPr>
              <w:jc w:val="center"/>
              <w:rPr>
                <w:sz w:val="22"/>
                <w:szCs w:val="22"/>
              </w:rPr>
            </w:pPr>
            <w:r w:rsidRPr="001E7334">
              <w:rPr>
                <w:sz w:val="22"/>
                <w:szCs w:val="22"/>
              </w:rPr>
              <w:t>18.12.201</w:t>
            </w:r>
            <w:r w:rsidR="00640011">
              <w:rPr>
                <w:sz w:val="22"/>
                <w:szCs w:val="22"/>
              </w:rPr>
              <w:t>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A91BF6" w:rsidRDefault="008F72A9" w:rsidP="00A91BF6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4. Обеспечение процедуры банкротства. Практика применения законодательства о банкротстве.</w:t>
            </w:r>
          </w:p>
          <w:p w:rsidR="00531ECE" w:rsidRPr="005F6FB4" w:rsidRDefault="008F72A9" w:rsidP="00A91BF6">
            <w:pPr>
              <w:rPr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1E7334" w:rsidP="001E7334">
            <w:pPr>
              <w:jc w:val="center"/>
              <w:rPr>
                <w:sz w:val="22"/>
                <w:szCs w:val="22"/>
              </w:rPr>
            </w:pPr>
            <w:r w:rsidRPr="001E7334">
              <w:rPr>
                <w:sz w:val="22"/>
                <w:szCs w:val="22"/>
              </w:rPr>
              <w:t>19.12.201</w:t>
            </w:r>
            <w:r w:rsidR="00640011">
              <w:rPr>
                <w:sz w:val="22"/>
                <w:szCs w:val="22"/>
              </w:rPr>
              <w:t>9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A91BF6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1E7334" w:rsidP="001E7334">
            <w:pPr>
              <w:jc w:val="center"/>
              <w:rPr>
                <w:sz w:val="22"/>
                <w:szCs w:val="22"/>
              </w:rPr>
            </w:pPr>
            <w:r w:rsidRPr="001E7334">
              <w:rPr>
                <w:sz w:val="22"/>
                <w:szCs w:val="22"/>
              </w:rPr>
              <w:t>20.12.201</w:t>
            </w:r>
            <w:r w:rsidR="00640011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A91BF6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6F45" w:rsidRPr="00C16F45" w:rsidRDefault="00C16F45" w:rsidP="00C16F45">
            <w:pPr>
              <w:jc w:val="center"/>
              <w:rPr>
                <w:sz w:val="22"/>
                <w:szCs w:val="22"/>
              </w:rPr>
            </w:pPr>
            <w:r w:rsidRPr="00C16F45">
              <w:rPr>
                <w:sz w:val="22"/>
                <w:szCs w:val="22"/>
              </w:rPr>
              <w:t>30.10.2019</w:t>
            </w:r>
          </w:p>
          <w:p w:rsidR="00531ECE" w:rsidRPr="005F6FB4" w:rsidRDefault="0012431B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16F45"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</w:t>
            </w:r>
            <w:r w:rsidRPr="00C80EED">
              <w:rPr>
                <w:color w:val="000000"/>
                <w:sz w:val="22"/>
                <w:szCs w:val="22"/>
              </w:rPr>
              <w:lastRenderedPageBreak/>
              <w:t xml:space="preserve">и о внесении изменений в отдельные законодательные акты Российской Федерации». 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531ECE" w:rsidRPr="008F72A9" w:rsidRDefault="008F72A9" w:rsidP="00A91BF6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lastRenderedPageBreak/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5FF6" w:rsidRPr="00C95FF6" w:rsidRDefault="00C95FF6" w:rsidP="00C95FF6">
            <w:pPr>
              <w:jc w:val="center"/>
              <w:rPr>
                <w:sz w:val="22"/>
                <w:szCs w:val="22"/>
              </w:rPr>
            </w:pPr>
            <w:r w:rsidRPr="00C95FF6">
              <w:rPr>
                <w:sz w:val="22"/>
                <w:szCs w:val="22"/>
              </w:rPr>
              <w:t>31.10.2019</w:t>
            </w:r>
          </w:p>
          <w:p w:rsidR="00531ECE" w:rsidRPr="005F6FB4" w:rsidRDefault="0012431B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95FF6" w:rsidRPr="00C95FF6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5FF6" w:rsidRPr="00C95FF6" w:rsidRDefault="00C95FF6" w:rsidP="00C95FF6">
            <w:pPr>
              <w:jc w:val="center"/>
              <w:rPr>
                <w:sz w:val="22"/>
                <w:szCs w:val="22"/>
              </w:rPr>
            </w:pPr>
            <w:r w:rsidRPr="00C95FF6">
              <w:rPr>
                <w:sz w:val="22"/>
                <w:szCs w:val="22"/>
              </w:rPr>
              <w:t>01.11.2019</w:t>
            </w:r>
          </w:p>
          <w:p w:rsidR="00531ECE" w:rsidRPr="005F6FB4" w:rsidRDefault="0012431B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95FF6" w:rsidRPr="00C95FF6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CE4564" w:rsidP="00CE4564">
            <w:pPr>
              <w:jc w:val="center"/>
              <w:rPr>
                <w:sz w:val="22"/>
                <w:szCs w:val="22"/>
              </w:rPr>
            </w:pPr>
            <w:r w:rsidRPr="00CE4564">
              <w:rPr>
                <w:sz w:val="22"/>
                <w:szCs w:val="22"/>
              </w:rPr>
              <w:t>27.11.2019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31ECE" w:rsidRPr="005F6FB4" w:rsidRDefault="001A58FD" w:rsidP="001A58F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CE4564" w:rsidP="00CE4564">
            <w:pPr>
              <w:jc w:val="center"/>
              <w:rPr>
                <w:sz w:val="22"/>
                <w:szCs w:val="22"/>
              </w:rPr>
            </w:pPr>
            <w:r w:rsidRPr="00CE4564">
              <w:rPr>
                <w:sz w:val="22"/>
                <w:szCs w:val="22"/>
              </w:rPr>
              <w:t>28.11.2019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CE4564" w:rsidP="00CE4564">
            <w:pPr>
              <w:jc w:val="center"/>
              <w:rPr>
                <w:sz w:val="22"/>
                <w:szCs w:val="22"/>
              </w:rPr>
            </w:pPr>
            <w:r w:rsidRPr="00CE4564">
              <w:rPr>
                <w:sz w:val="22"/>
                <w:szCs w:val="22"/>
              </w:rPr>
              <w:t>29.11.2019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BB2C8C" w:rsidP="00BB2C8C">
            <w:pPr>
              <w:jc w:val="center"/>
              <w:rPr>
                <w:sz w:val="22"/>
                <w:szCs w:val="22"/>
              </w:rPr>
            </w:pPr>
            <w:r w:rsidRPr="00BB2C8C">
              <w:rPr>
                <w:sz w:val="22"/>
                <w:szCs w:val="22"/>
              </w:rPr>
              <w:t>25.12.2019</w:t>
            </w:r>
          </w:p>
          <w:p w:rsidR="00531ECE" w:rsidRPr="005F6FB4" w:rsidRDefault="0012431B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4. Обеспечение процедуры банкротства. Практика применения законодательства о банкрот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1ECE" w:rsidRPr="005F6FB4" w:rsidRDefault="008F72A9" w:rsidP="00A91BF6">
            <w:pPr>
              <w:rPr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5. Электронные сервисы сайта ФНС России для юридических и физических лиц: возможности и преимущества. Способы оценки налогоплательщиками качества </w:t>
            </w:r>
            <w:r w:rsidRPr="00B91C26">
              <w:rPr>
                <w:color w:val="000000"/>
                <w:sz w:val="22"/>
                <w:szCs w:val="22"/>
              </w:rPr>
              <w:lastRenderedPageBreak/>
              <w:t>предоставленных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lastRenderedPageBreak/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BB2C8C" w:rsidP="00BB2C8C">
            <w:pPr>
              <w:jc w:val="center"/>
              <w:rPr>
                <w:sz w:val="22"/>
                <w:szCs w:val="22"/>
              </w:rPr>
            </w:pPr>
            <w:r w:rsidRPr="00BB2C8C">
              <w:rPr>
                <w:sz w:val="22"/>
                <w:szCs w:val="22"/>
              </w:rPr>
              <w:t>26.12.2019</w:t>
            </w:r>
          </w:p>
          <w:p w:rsidR="00531ECE" w:rsidRPr="005F6FB4" w:rsidRDefault="0012431B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BB2C8C" w:rsidP="00BB2C8C">
            <w:pPr>
              <w:jc w:val="center"/>
              <w:rPr>
                <w:sz w:val="22"/>
                <w:szCs w:val="22"/>
              </w:rPr>
            </w:pPr>
            <w:r w:rsidRPr="00BB2C8C">
              <w:rPr>
                <w:sz w:val="22"/>
                <w:szCs w:val="22"/>
              </w:rPr>
              <w:t>27.12.2019</w:t>
            </w:r>
          </w:p>
          <w:p w:rsidR="00531ECE" w:rsidRPr="005F6FB4" w:rsidRDefault="00DB44F8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713E" w:rsidRDefault="00CD713E" w:rsidP="00CD713E">
            <w:pPr>
              <w:jc w:val="center"/>
              <w:rPr>
                <w:sz w:val="22"/>
                <w:szCs w:val="22"/>
                <w:lang w:val="en-US"/>
              </w:rPr>
            </w:pPr>
            <w:r w:rsidRPr="00CD713E">
              <w:rPr>
                <w:sz w:val="22"/>
                <w:szCs w:val="22"/>
              </w:rPr>
              <w:t>16.10.2019</w:t>
            </w:r>
          </w:p>
          <w:p w:rsidR="00531ECE" w:rsidRPr="005F6FB4" w:rsidRDefault="00DB44F8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D713E"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531ECE" w:rsidRPr="00D90A4D" w:rsidRDefault="008F72A9" w:rsidP="00A91BF6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713E" w:rsidRDefault="00CD713E" w:rsidP="00CD71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.10.2019</w:t>
            </w:r>
          </w:p>
          <w:p w:rsidR="00531ECE" w:rsidRPr="005F6FB4" w:rsidRDefault="00E04091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D713E"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0388" w:rsidRDefault="006F0388" w:rsidP="006F03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.11.2019</w:t>
            </w:r>
          </w:p>
          <w:p w:rsidR="00531ECE" w:rsidRPr="005F6FB4" w:rsidRDefault="00E04091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F0388"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31ECE" w:rsidRPr="008F72A9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0388" w:rsidRDefault="006F0388" w:rsidP="006F0388">
            <w:pPr>
              <w:jc w:val="center"/>
              <w:rPr>
                <w:sz w:val="22"/>
                <w:szCs w:val="22"/>
                <w:lang w:val="en-US"/>
              </w:rPr>
            </w:pPr>
            <w:r w:rsidRPr="006F0388">
              <w:rPr>
                <w:sz w:val="22"/>
                <w:szCs w:val="22"/>
              </w:rPr>
              <w:t>28.11.2019</w:t>
            </w:r>
          </w:p>
          <w:p w:rsidR="00531ECE" w:rsidRPr="005F6FB4" w:rsidRDefault="00E04091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F0388"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7DCD" w:rsidRDefault="00F57DCD" w:rsidP="00F57DCD">
            <w:pPr>
              <w:jc w:val="center"/>
              <w:rPr>
                <w:sz w:val="22"/>
                <w:szCs w:val="22"/>
                <w:lang w:val="en-US"/>
              </w:rPr>
            </w:pPr>
            <w:r w:rsidRPr="00F57DCD">
              <w:rPr>
                <w:sz w:val="22"/>
                <w:szCs w:val="22"/>
              </w:rPr>
              <w:t>25.12.2019</w:t>
            </w:r>
          </w:p>
          <w:p w:rsidR="00531ECE" w:rsidRPr="005F6FB4" w:rsidRDefault="00E04091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57DCD"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lastRenderedPageBreak/>
              <w:t>3. О порядке направления в налоговые органы уведомлений о выдаче банковских гарантий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4. Обеспечение процедуры банкротства. Практика применения законодательства о банкрот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1ECE" w:rsidRPr="0065730B" w:rsidRDefault="008F72A9" w:rsidP="00A91BF6">
            <w:pPr>
              <w:rPr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7DCD" w:rsidRDefault="00F57DCD" w:rsidP="00F57DCD">
            <w:pPr>
              <w:jc w:val="center"/>
              <w:rPr>
                <w:sz w:val="22"/>
                <w:szCs w:val="22"/>
                <w:lang w:val="en-US"/>
              </w:rPr>
            </w:pPr>
            <w:r w:rsidRPr="00F57DCD">
              <w:rPr>
                <w:sz w:val="22"/>
                <w:szCs w:val="22"/>
              </w:rPr>
              <w:t>26.12.2019</w:t>
            </w:r>
          </w:p>
          <w:p w:rsidR="00531ECE" w:rsidRPr="005F6FB4" w:rsidRDefault="00E04091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F57DCD"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</w:t>
            </w:r>
            <w:r w:rsidRPr="00065C76">
              <w:rPr>
                <w:sz w:val="22"/>
                <w:szCs w:val="22"/>
              </w:rPr>
              <w:lastRenderedPageBreak/>
              <w:t xml:space="preserve">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503B61" w:rsidP="00503B61">
            <w:pPr>
              <w:jc w:val="center"/>
              <w:rPr>
                <w:sz w:val="22"/>
                <w:szCs w:val="22"/>
              </w:rPr>
            </w:pPr>
            <w:r w:rsidRPr="00503B61">
              <w:rPr>
                <w:sz w:val="22"/>
                <w:szCs w:val="22"/>
              </w:rPr>
              <w:t>29.10.2019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531ECE" w:rsidRPr="005F6FB4" w:rsidRDefault="008F72A9" w:rsidP="00A91BF6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503B61" w:rsidP="00503B61">
            <w:pPr>
              <w:jc w:val="center"/>
              <w:rPr>
                <w:sz w:val="22"/>
                <w:szCs w:val="22"/>
              </w:rPr>
            </w:pPr>
            <w:r w:rsidRPr="00503B61">
              <w:rPr>
                <w:sz w:val="22"/>
                <w:szCs w:val="22"/>
              </w:rPr>
              <w:t>30.10.2019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503B61" w:rsidP="00503B61">
            <w:pPr>
              <w:jc w:val="center"/>
              <w:rPr>
                <w:sz w:val="22"/>
                <w:szCs w:val="22"/>
              </w:rPr>
            </w:pPr>
            <w:r w:rsidRPr="00503B61">
              <w:rPr>
                <w:sz w:val="22"/>
                <w:szCs w:val="22"/>
              </w:rPr>
              <w:t>30.10.2019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D4F2D" w:rsidP="007D4F2D">
            <w:pPr>
              <w:jc w:val="center"/>
              <w:rPr>
                <w:sz w:val="22"/>
                <w:szCs w:val="22"/>
              </w:rPr>
            </w:pPr>
            <w:r w:rsidRPr="007D4F2D">
              <w:rPr>
                <w:sz w:val="22"/>
                <w:szCs w:val="22"/>
              </w:rPr>
              <w:t>28.11.2019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  <w:vAlign w:val="center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31ECE" w:rsidRPr="005F6FB4" w:rsidRDefault="001A58FD" w:rsidP="001A58F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D4F2D" w:rsidP="007D4F2D">
            <w:pPr>
              <w:jc w:val="center"/>
              <w:rPr>
                <w:sz w:val="22"/>
                <w:szCs w:val="22"/>
              </w:rPr>
            </w:pPr>
            <w:r w:rsidRPr="007D4F2D">
              <w:rPr>
                <w:sz w:val="22"/>
                <w:szCs w:val="22"/>
              </w:rPr>
              <w:t>29.11.2019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A58FD">
        <w:trPr>
          <w:trHeight w:val="1538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D4F2D" w:rsidP="007D4F2D">
            <w:pPr>
              <w:jc w:val="center"/>
              <w:rPr>
                <w:sz w:val="22"/>
                <w:szCs w:val="22"/>
              </w:rPr>
            </w:pPr>
            <w:r w:rsidRPr="007D4F2D">
              <w:rPr>
                <w:sz w:val="22"/>
                <w:szCs w:val="22"/>
              </w:rPr>
              <w:t>29.11.2019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BD51BD" w:rsidP="00BD51BD">
            <w:pPr>
              <w:jc w:val="center"/>
              <w:rPr>
                <w:sz w:val="22"/>
                <w:szCs w:val="22"/>
              </w:rPr>
            </w:pPr>
            <w:r w:rsidRPr="00BD51BD">
              <w:rPr>
                <w:sz w:val="22"/>
                <w:szCs w:val="22"/>
              </w:rPr>
              <w:t>26.12.2019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2. О внесении изменений в Федеральный закон «О Бухгалтерском учете». О порядке </w:t>
            </w:r>
            <w:r w:rsidRPr="00B91C26">
              <w:rPr>
                <w:color w:val="000000"/>
                <w:sz w:val="22"/>
                <w:szCs w:val="22"/>
              </w:rPr>
              <w:lastRenderedPageBreak/>
              <w:t>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4. Обеспечение процедуры банкротства. Практика применения законодательства о банкрот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1ECE" w:rsidRPr="005F6FB4" w:rsidRDefault="008F72A9" w:rsidP="000056EB">
            <w:pPr>
              <w:rPr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 xml:space="preserve">г. Рудня, ул. Киреева, д. 60, Социально-культурный центр, </w:t>
            </w:r>
            <w:r w:rsidRPr="00065C76">
              <w:rPr>
                <w:sz w:val="22"/>
                <w:szCs w:val="22"/>
              </w:rPr>
              <w:lastRenderedPageBreak/>
              <w:t xml:space="preserve">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BD51BD" w:rsidP="00BD51BD">
            <w:pPr>
              <w:jc w:val="center"/>
              <w:rPr>
                <w:sz w:val="22"/>
                <w:szCs w:val="22"/>
              </w:rPr>
            </w:pPr>
            <w:r w:rsidRPr="00BD51BD">
              <w:rPr>
                <w:sz w:val="22"/>
                <w:szCs w:val="22"/>
              </w:rPr>
              <w:t>27.12.2019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BD51BD" w:rsidP="00BD51BD">
            <w:pPr>
              <w:jc w:val="center"/>
              <w:rPr>
                <w:sz w:val="22"/>
                <w:szCs w:val="22"/>
              </w:rPr>
            </w:pPr>
            <w:r w:rsidRPr="00BD51BD">
              <w:rPr>
                <w:sz w:val="22"/>
                <w:szCs w:val="22"/>
              </w:rPr>
              <w:t>27.12.2019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FA7C5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A7C51">
              <w:rPr>
                <w:sz w:val="22"/>
                <w:szCs w:val="22"/>
              </w:rPr>
              <w:t>25.10.2019</w:t>
            </w:r>
          </w:p>
          <w:p w:rsidR="00FA7C51" w:rsidRPr="00FA7C51" w:rsidRDefault="00E0409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>
              <w:rPr>
                <w:sz w:val="22"/>
                <w:szCs w:val="22"/>
                <w:lang w:val="en-US"/>
              </w:rPr>
              <w:t>10-00</w:t>
            </w:r>
          </w:p>
        </w:tc>
        <w:tc>
          <w:tcPr>
            <w:tcW w:w="8788" w:type="dxa"/>
          </w:tcPr>
          <w:p w:rsidR="008F72A9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Порядок </w:t>
            </w:r>
            <w:r>
              <w:rPr>
                <w:color w:val="000000"/>
                <w:sz w:val="22"/>
                <w:szCs w:val="22"/>
              </w:rPr>
              <w:t xml:space="preserve">и сроки </w:t>
            </w:r>
            <w:r w:rsidRPr="00C80EED">
              <w:rPr>
                <w:color w:val="000000"/>
                <w:sz w:val="22"/>
                <w:szCs w:val="22"/>
              </w:rPr>
              <w:t xml:space="preserve">уплаты имущественных налогов налогоплательщиками - физическими лицами в 2019 году. Порядок предоставления </w:t>
            </w:r>
            <w:r>
              <w:rPr>
                <w:color w:val="000000"/>
                <w:sz w:val="22"/>
                <w:szCs w:val="22"/>
              </w:rPr>
              <w:t>льгот по имущественным налогам.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2. О проведении с 3 июня 2019 года по 29 февраля 2020 года третьего этапа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 </w:t>
            </w:r>
          </w:p>
          <w:p w:rsidR="008F72A9" w:rsidRPr="00C80EED" w:rsidRDefault="008F72A9" w:rsidP="008F72A9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>3.      Порядок перехода на применение специальных налоговых режимов и рассмотрение отдельных вопросов, связанных с их применением. Патентная система налогообложения, особенности применения и изменения. Виды предпринимательской деятельности, в отношении которых предусмотрено применение патентной системы налогообложения на территории Смоленской области.</w:t>
            </w:r>
          </w:p>
          <w:p w:rsidR="00492978" w:rsidRPr="00001026" w:rsidRDefault="008F72A9" w:rsidP="000056EB">
            <w:pPr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C80EED">
              <w:rPr>
                <w:color w:val="000000"/>
                <w:sz w:val="22"/>
                <w:szCs w:val="22"/>
              </w:rPr>
              <w:t>Электро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C80EED">
              <w:rPr>
                <w:color w:val="000000"/>
                <w:sz w:val="22"/>
                <w:szCs w:val="22"/>
              </w:rPr>
              <w:t xml:space="preserve"> сервис на сайте ФНС России «Уплата налогов и пошлин»,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  <w:proofErr w:type="gramEnd"/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FA7C5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FA7C51">
              <w:rPr>
                <w:sz w:val="22"/>
                <w:szCs w:val="22"/>
              </w:rPr>
              <w:t>29.11.2019</w:t>
            </w:r>
          </w:p>
          <w:p w:rsidR="00FA7C51" w:rsidRPr="00FA7C51" w:rsidRDefault="00E0409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>
              <w:rPr>
                <w:sz w:val="22"/>
                <w:szCs w:val="22"/>
                <w:lang w:val="en-US"/>
              </w:rPr>
              <w:t>10-00</w:t>
            </w:r>
          </w:p>
        </w:tc>
        <w:tc>
          <w:tcPr>
            <w:tcW w:w="8788" w:type="dxa"/>
          </w:tcPr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1.Имущественные налоги физических лиц, порядок и срок уплаты за 2018 год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</w:t>
            </w:r>
            <w:r>
              <w:rPr>
                <w:color w:val="000000"/>
                <w:sz w:val="22"/>
                <w:szCs w:val="22"/>
              </w:rPr>
              <w:t xml:space="preserve">у налоговых платежей, уклонение </w:t>
            </w:r>
            <w:r w:rsidRPr="0021088E">
              <w:rPr>
                <w:color w:val="000000"/>
                <w:sz w:val="22"/>
                <w:szCs w:val="22"/>
              </w:rPr>
              <w:t xml:space="preserve">от уплаты налогов в бюджет. Действующие налоговые льготы и налоговые вычеты при налогообложении имущества физических лиц. 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2. Актуальные вопросы государственной регистрации юридических лиц и индивидуальных предпринимателей.</w:t>
            </w:r>
          </w:p>
          <w:p w:rsidR="001A58FD" w:rsidRPr="0021088E" w:rsidRDefault="001A58FD" w:rsidP="001A58FD">
            <w:pPr>
              <w:rPr>
                <w:color w:val="000000"/>
                <w:sz w:val="22"/>
                <w:szCs w:val="22"/>
              </w:rPr>
            </w:pPr>
            <w:r w:rsidRPr="0021088E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A58FD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б</w:t>
            </w:r>
            <w:r w:rsidRPr="00C941F9">
              <w:rPr>
                <w:color w:val="000000"/>
                <w:sz w:val="22"/>
                <w:szCs w:val="22"/>
              </w:rPr>
              <w:t xml:space="preserve"> урегулиров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941F9">
              <w:rPr>
                <w:color w:val="000000"/>
                <w:sz w:val="22"/>
                <w:szCs w:val="22"/>
              </w:rPr>
              <w:t xml:space="preserve"> задолженности </w:t>
            </w:r>
            <w:r>
              <w:rPr>
                <w:color w:val="000000"/>
                <w:sz w:val="22"/>
                <w:szCs w:val="22"/>
              </w:rPr>
              <w:t xml:space="preserve"> по страховым взносам, исчисленным в фиксированном размере, в отношении плательщиков</w:t>
            </w:r>
            <w:r w:rsidRPr="00C941F9">
              <w:rPr>
                <w:color w:val="000000"/>
                <w:sz w:val="22"/>
                <w:szCs w:val="22"/>
              </w:rPr>
              <w:t>, не производящих выплат и иных вознаграждений физическим лица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92978" w:rsidRPr="00001026" w:rsidRDefault="001A58FD" w:rsidP="001A58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5. </w:t>
            </w:r>
            <w:r w:rsidRPr="0021088E">
              <w:rPr>
                <w:color w:val="000000"/>
                <w:sz w:val="22"/>
                <w:szCs w:val="22"/>
              </w:rPr>
              <w:t>Преимущества получения государственных услуг ФНС России в электронном виде, в том числе с использованием Единого портала государственных услу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Default="00FA7C51" w:rsidP="00AD65BC">
            <w:pPr>
              <w:jc w:val="center"/>
              <w:rPr>
                <w:sz w:val="22"/>
                <w:szCs w:val="22"/>
                <w:lang w:val="en-US"/>
              </w:rPr>
            </w:pPr>
            <w:r w:rsidRPr="00FA7C51">
              <w:rPr>
                <w:sz w:val="22"/>
                <w:szCs w:val="22"/>
              </w:rPr>
              <w:t>27.12.2019</w:t>
            </w:r>
          </w:p>
          <w:p w:rsidR="00FA7C51" w:rsidRPr="00FA7C51" w:rsidRDefault="00E04091" w:rsidP="00AD65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>
              <w:rPr>
                <w:sz w:val="22"/>
                <w:szCs w:val="22"/>
                <w:lang w:val="en-US"/>
              </w:rPr>
              <w:t>10-00</w:t>
            </w:r>
          </w:p>
        </w:tc>
        <w:tc>
          <w:tcPr>
            <w:tcW w:w="8788" w:type="dxa"/>
          </w:tcPr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1.  Предстоящие изменения в налоговом законодательстве в 2020 году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2. О внесении изменений в Федеральный закон «О Бухгалтерском учете».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 с 2020 года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3. О порядке направления в налоговые органы уведомлений о выдаче банковских гарантий.</w:t>
            </w:r>
          </w:p>
          <w:p w:rsidR="008F72A9" w:rsidRPr="00B91C26" w:rsidRDefault="008F72A9" w:rsidP="008F72A9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 xml:space="preserve">4. Обеспечение процедуры банкротства. Практика применения законодательства о банкрот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1ECE" w:rsidRPr="0065730B" w:rsidRDefault="008F72A9" w:rsidP="000056EB">
            <w:pPr>
              <w:rPr>
                <w:color w:val="000000"/>
                <w:sz w:val="22"/>
                <w:szCs w:val="22"/>
              </w:rPr>
            </w:pPr>
            <w:r w:rsidRPr="00B91C26">
              <w:rPr>
                <w:color w:val="000000"/>
                <w:sz w:val="22"/>
                <w:szCs w:val="22"/>
              </w:rPr>
              <w:t>5. Электронные сервисы сайта ФНС России для юридических и физических лиц: возможности и преимущества. Способы оценки налогоплательщиками качества предоставленных государственных услуг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9A" w:rsidRDefault="00CB469A" w:rsidP="00EE0888">
      <w:r>
        <w:separator/>
      </w:r>
    </w:p>
  </w:endnote>
  <w:endnote w:type="continuationSeparator" w:id="0">
    <w:p w:rsidR="00CB469A" w:rsidRDefault="00CB469A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9A" w:rsidRDefault="00CB469A" w:rsidP="00EE0888">
      <w:r>
        <w:separator/>
      </w:r>
    </w:p>
  </w:footnote>
  <w:footnote w:type="continuationSeparator" w:id="0">
    <w:p w:rsidR="00CB469A" w:rsidRDefault="00CB469A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4D5F"/>
    <w:rsid w:val="00110E94"/>
    <w:rsid w:val="00111377"/>
    <w:rsid w:val="001149CE"/>
    <w:rsid w:val="00123B34"/>
    <w:rsid w:val="0012431B"/>
    <w:rsid w:val="00124328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68C8"/>
    <w:rsid w:val="001C11DD"/>
    <w:rsid w:val="001C419C"/>
    <w:rsid w:val="001C784B"/>
    <w:rsid w:val="001D4A43"/>
    <w:rsid w:val="001D4A6A"/>
    <w:rsid w:val="001E1FB1"/>
    <w:rsid w:val="001E7334"/>
    <w:rsid w:val="001E7361"/>
    <w:rsid w:val="001F4B33"/>
    <w:rsid w:val="0021088E"/>
    <w:rsid w:val="00230EE2"/>
    <w:rsid w:val="00233D7D"/>
    <w:rsid w:val="002760BE"/>
    <w:rsid w:val="00280338"/>
    <w:rsid w:val="002835B5"/>
    <w:rsid w:val="00283BB7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E83"/>
    <w:rsid w:val="00411AC4"/>
    <w:rsid w:val="00411D68"/>
    <w:rsid w:val="004158B6"/>
    <w:rsid w:val="004160F0"/>
    <w:rsid w:val="00416199"/>
    <w:rsid w:val="00432514"/>
    <w:rsid w:val="00435891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73DC"/>
    <w:rsid w:val="00502BAC"/>
    <w:rsid w:val="00503B61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608BB"/>
    <w:rsid w:val="00562AC9"/>
    <w:rsid w:val="005916A8"/>
    <w:rsid w:val="00591F31"/>
    <w:rsid w:val="0059495C"/>
    <w:rsid w:val="005A1536"/>
    <w:rsid w:val="005A6148"/>
    <w:rsid w:val="005B3658"/>
    <w:rsid w:val="005B630B"/>
    <w:rsid w:val="005C7CA1"/>
    <w:rsid w:val="005D1D7A"/>
    <w:rsid w:val="005D492A"/>
    <w:rsid w:val="005D58BA"/>
    <w:rsid w:val="005E4A95"/>
    <w:rsid w:val="005F144E"/>
    <w:rsid w:val="005F6FB4"/>
    <w:rsid w:val="0061009B"/>
    <w:rsid w:val="0061549A"/>
    <w:rsid w:val="00620B48"/>
    <w:rsid w:val="006219D9"/>
    <w:rsid w:val="00635B59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B6BBC"/>
    <w:rsid w:val="008B76CF"/>
    <w:rsid w:val="008C0D10"/>
    <w:rsid w:val="008C3852"/>
    <w:rsid w:val="008D0246"/>
    <w:rsid w:val="008D0F36"/>
    <w:rsid w:val="008D3724"/>
    <w:rsid w:val="008D376B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5407"/>
    <w:rsid w:val="00937302"/>
    <w:rsid w:val="00943713"/>
    <w:rsid w:val="00946468"/>
    <w:rsid w:val="00951E76"/>
    <w:rsid w:val="00955779"/>
    <w:rsid w:val="0096299F"/>
    <w:rsid w:val="009734D8"/>
    <w:rsid w:val="009A0177"/>
    <w:rsid w:val="009A05B9"/>
    <w:rsid w:val="009B170C"/>
    <w:rsid w:val="009B3CD7"/>
    <w:rsid w:val="009D22FF"/>
    <w:rsid w:val="009D4FC3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42543"/>
    <w:rsid w:val="00A4288E"/>
    <w:rsid w:val="00A60AF4"/>
    <w:rsid w:val="00A647F8"/>
    <w:rsid w:val="00A67584"/>
    <w:rsid w:val="00A755D6"/>
    <w:rsid w:val="00A82DF1"/>
    <w:rsid w:val="00A84B76"/>
    <w:rsid w:val="00A90B33"/>
    <w:rsid w:val="00A91BF6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7B37"/>
    <w:rsid w:val="00B15E8B"/>
    <w:rsid w:val="00B24652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6FEA"/>
    <w:rsid w:val="00B82852"/>
    <w:rsid w:val="00B87F9E"/>
    <w:rsid w:val="00B91C26"/>
    <w:rsid w:val="00B95931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6F45"/>
    <w:rsid w:val="00C22221"/>
    <w:rsid w:val="00C25C0C"/>
    <w:rsid w:val="00C31C80"/>
    <w:rsid w:val="00C43588"/>
    <w:rsid w:val="00C47E47"/>
    <w:rsid w:val="00C64938"/>
    <w:rsid w:val="00C740BB"/>
    <w:rsid w:val="00C80EED"/>
    <w:rsid w:val="00C816CF"/>
    <w:rsid w:val="00C854DA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1903"/>
    <w:rsid w:val="00D4319A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6C25"/>
    <w:rsid w:val="00D90913"/>
    <w:rsid w:val="00D90A4D"/>
    <w:rsid w:val="00D93781"/>
    <w:rsid w:val="00D96A66"/>
    <w:rsid w:val="00DA6057"/>
    <w:rsid w:val="00DA70CB"/>
    <w:rsid w:val="00DB0101"/>
    <w:rsid w:val="00DB44F8"/>
    <w:rsid w:val="00DB4B9E"/>
    <w:rsid w:val="00DC2B80"/>
    <w:rsid w:val="00DE05E5"/>
    <w:rsid w:val="00DE0B72"/>
    <w:rsid w:val="00DE75D7"/>
    <w:rsid w:val="00DE7D46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86518"/>
    <w:rsid w:val="00E90670"/>
    <w:rsid w:val="00E90CD0"/>
    <w:rsid w:val="00EA0A69"/>
    <w:rsid w:val="00EB0FA0"/>
    <w:rsid w:val="00EB26C1"/>
    <w:rsid w:val="00EC0C15"/>
    <w:rsid w:val="00EC5C7A"/>
    <w:rsid w:val="00ED29A4"/>
    <w:rsid w:val="00EE0888"/>
    <w:rsid w:val="00EE2FC2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A7C51"/>
    <w:rsid w:val="00FB4285"/>
    <w:rsid w:val="00FC0A01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A8A0-E385-4727-B0EC-FC08DEE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ихальченкова Юлия Михайловна</cp:lastModifiedBy>
  <cp:revision>99</cp:revision>
  <cp:lastPrinted>2019-09-24T09:23:00Z</cp:lastPrinted>
  <dcterms:created xsi:type="dcterms:W3CDTF">2019-06-24T12:21:00Z</dcterms:created>
  <dcterms:modified xsi:type="dcterms:W3CDTF">2019-09-24T12:24:00Z</dcterms:modified>
</cp:coreProperties>
</file>